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1EC4" w14:textId="14A1C514" w:rsidR="00B87065" w:rsidRDefault="003873FA" w:rsidP="00F856B4">
      <w:pPr>
        <w:pStyle w:val="Heading1"/>
        <w:rPr>
          <w:bCs/>
        </w:rPr>
      </w:pPr>
      <w:proofErr w:type="spellStart"/>
      <w:r w:rsidRPr="00F856B4">
        <w:rPr>
          <w:bCs/>
        </w:rPr>
        <w:t>VMwere</w:t>
      </w:r>
      <w:proofErr w:type="spellEnd"/>
      <w:r w:rsidRPr="00F856B4">
        <w:rPr>
          <w:bCs/>
        </w:rPr>
        <w:t xml:space="preserve"> Player Installation</w:t>
      </w:r>
    </w:p>
    <w:p w14:paraId="1D125EA5" w14:textId="77777777" w:rsidR="00F856B4" w:rsidRPr="00F856B4" w:rsidRDefault="00F856B4" w:rsidP="00F856B4"/>
    <w:p w14:paraId="6CD52865" w14:textId="3283D5BC" w:rsidR="003873FA" w:rsidRPr="003873FA" w:rsidRDefault="003873FA" w:rsidP="003873FA">
      <w:pPr>
        <w:rPr>
          <w:sz w:val="24"/>
          <w:szCs w:val="24"/>
        </w:rPr>
      </w:pPr>
      <w:r w:rsidRPr="003873FA">
        <w:rPr>
          <w:sz w:val="24"/>
          <w:szCs w:val="24"/>
        </w:rPr>
        <w:t xml:space="preserve">Click The Given </w:t>
      </w:r>
      <w:hyperlink r:id="rId5" w:history="1">
        <w:r w:rsidRPr="003873FA">
          <w:rPr>
            <w:rStyle w:val="Hyperlink"/>
            <w:sz w:val="24"/>
            <w:szCs w:val="24"/>
          </w:rPr>
          <w:t>link</w:t>
        </w:r>
      </w:hyperlink>
      <w:r>
        <w:rPr>
          <w:sz w:val="24"/>
          <w:szCs w:val="24"/>
        </w:rPr>
        <w:t xml:space="preserve"> and choose the respective OS to install the VMware player. I am installing for windows then I will click windows</w:t>
      </w:r>
      <w:r w:rsidRPr="003873FA">
        <w:rPr>
          <w:sz w:val="24"/>
          <w:szCs w:val="24"/>
        </w:rPr>
        <w:t xml:space="preserve"> </w:t>
      </w:r>
    </w:p>
    <w:p w14:paraId="108AD374" w14:textId="246C99F8" w:rsidR="003873FA" w:rsidRPr="003873FA" w:rsidRDefault="00F856B4" w:rsidP="003873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C2B0F" wp14:editId="4628FDCD">
                <wp:simplePos x="0" y="0"/>
                <wp:positionH relativeFrom="column">
                  <wp:posOffset>3522980</wp:posOffset>
                </wp:positionH>
                <wp:positionV relativeFrom="paragraph">
                  <wp:posOffset>1644015</wp:posOffset>
                </wp:positionV>
                <wp:extent cx="1485378" cy="165100"/>
                <wp:effectExtent l="0" t="171450" r="635" b="19685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41983">
                          <a:off x="0" y="0"/>
                          <a:ext cx="1485378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7110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77.4pt;margin-top:129.45pt;width:116.95pt;height:13pt;rotation:1085929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" adj="20400" fillcolor="#ed7d31 [3205]" strokecolor="#823b0b [1605]" strokeweight="1pt"/>
            </w:pict>
          </mc:Fallback>
        </mc:AlternateContent>
      </w:r>
      <w:r w:rsidR="003873FA" w:rsidRPr="003873FA">
        <w:rPr>
          <w:sz w:val="24"/>
          <w:szCs w:val="24"/>
        </w:rPr>
        <w:drawing>
          <wp:inline distT="0" distB="0" distL="0" distR="0" wp14:anchorId="16DBA72A" wp14:editId="6F1E0BAE">
            <wp:extent cx="6242050" cy="351115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8700" cy="35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BC9B" w14:textId="2959931E" w:rsidR="003873FA" w:rsidRDefault="00534DD2" w:rsidP="003873FA">
      <w:pPr>
        <w:rPr>
          <w:b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FFD63" wp14:editId="27651002">
                <wp:simplePos x="0" y="0"/>
                <wp:positionH relativeFrom="column">
                  <wp:posOffset>2419351</wp:posOffset>
                </wp:positionH>
                <wp:positionV relativeFrom="paragraph">
                  <wp:posOffset>878840</wp:posOffset>
                </wp:positionV>
                <wp:extent cx="1485378" cy="165100"/>
                <wp:effectExtent l="0" t="171450" r="635" b="19685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41983">
                          <a:off x="0" y="0"/>
                          <a:ext cx="1485378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42995" id="Arrow: Right 10" o:spid="_x0000_s1026" type="#_x0000_t13" style="position:absolute;margin-left:190.5pt;margin-top:69.2pt;width:116.95pt;height:13pt;rotation:10859297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" adj="20400" fillcolor="#ed7d31 [3205]" strokecolor="#823b0b [1605]" strokeweight="1pt"/>
            </w:pict>
          </mc:Fallback>
        </mc:AlternateContent>
      </w:r>
      <w:r w:rsidR="003873FA" w:rsidRPr="003873FA">
        <w:rPr>
          <w:b/>
          <w:bCs/>
          <w:u w:val="single"/>
        </w:rPr>
        <w:drawing>
          <wp:inline distT="0" distB="0" distL="0" distR="0" wp14:anchorId="14EF2142" wp14:editId="6700614D">
            <wp:extent cx="6378223" cy="35877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9049" cy="3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3909" w14:textId="058E6863" w:rsidR="00F856B4" w:rsidRDefault="003873FA" w:rsidP="003873FA">
      <w:pPr>
        <w:rPr>
          <w:b/>
          <w:bCs/>
          <w:u w:val="single"/>
        </w:rPr>
      </w:pPr>
      <w:hyperlink r:id="rId8" w:history="1">
        <w:r w:rsidRPr="003873FA">
          <w:rPr>
            <w:rStyle w:val="Hyperlink"/>
            <w:b/>
            <w:bCs/>
          </w:rPr>
          <w:t>Download Link</w:t>
        </w:r>
      </w:hyperlink>
    </w:p>
    <w:p w14:paraId="3D66DBBB" w14:textId="5896D5D5" w:rsidR="00F856B4" w:rsidRPr="00F856B4" w:rsidRDefault="00F856B4" w:rsidP="003873FA">
      <w:r>
        <w:t>And double click and install it.</w:t>
      </w:r>
    </w:p>
    <w:p w14:paraId="1135DA25" w14:textId="4048F059" w:rsidR="00F856B4" w:rsidRDefault="00F856B4" w:rsidP="00F856B4">
      <w:pPr>
        <w:pStyle w:val="Heading1"/>
      </w:pPr>
      <w:r w:rsidRPr="00F856B4">
        <w:lastRenderedPageBreak/>
        <w:t>Install Parrot OS</w:t>
      </w:r>
    </w:p>
    <w:p w14:paraId="7287DA9F" w14:textId="625F3E59" w:rsidR="00F856B4" w:rsidRDefault="00F856B4" w:rsidP="00F856B4"/>
    <w:p w14:paraId="4D66D31B" w14:textId="2BECEE43" w:rsidR="00F856B4" w:rsidRDefault="00F856B4" w:rsidP="00F856B4">
      <w:r>
        <w:t xml:space="preserve">Go To Chrome and search Parrot OS and click first </w:t>
      </w:r>
      <w:hyperlink r:id="rId9" w:history="1">
        <w:r w:rsidRPr="00F856B4">
          <w:rPr>
            <w:rStyle w:val="Hyperlink"/>
          </w:rPr>
          <w:t>link</w:t>
        </w:r>
      </w:hyperlink>
    </w:p>
    <w:p w14:paraId="70D3618B" w14:textId="577D8B2B" w:rsidR="00F856B4" w:rsidRDefault="00534DD2" w:rsidP="00F856B4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2751F" wp14:editId="3D8856E3">
                <wp:simplePos x="0" y="0"/>
                <wp:positionH relativeFrom="column">
                  <wp:posOffset>1492250</wp:posOffset>
                </wp:positionH>
                <wp:positionV relativeFrom="paragraph">
                  <wp:posOffset>1002665</wp:posOffset>
                </wp:positionV>
                <wp:extent cx="1485378" cy="165100"/>
                <wp:effectExtent l="0" t="171450" r="635" b="19685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41983">
                          <a:off x="0" y="0"/>
                          <a:ext cx="1485378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A2561" id="Arrow: Right 11" o:spid="_x0000_s1026" type="#_x0000_t13" style="position:absolute;margin-left:117.5pt;margin-top:78.95pt;width:116.95pt;height:13pt;rotation:10859297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" adj="20400" fillcolor="#ed7d31 [3205]" strokecolor="#823b0b [1605]" strokeweight="1pt"/>
            </w:pict>
          </mc:Fallback>
        </mc:AlternateContent>
      </w:r>
      <w:r w:rsidR="00F856B4" w:rsidRPr="00F856B4">
        <w:drawing>
          <wp:inline distT="0" distB="0" distL="0" distR="0" wp14:anchorId="55E82837" wp14:editId="0E1E5E65">
            <wp:extent cx="695325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3586" cy="37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062F" w14:textId="77C02F59" w:rsidR="00F856B4" w:rsidRDefault="00534DD2" w:rsidP="00F856B4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7909B" wp14:editId="6896D41B">
                <wp:simplePos x="0" y="0"/>
                <wp:positionH relativeFrom="column">
                  <wp:posOffset>3257550</wp:posOffset>
                </wp:positionH>
                <wp:positionV relativeFrom="paragraph">
                  <wp:posOffset>2052956</wp:posOffset>
                </wp:positionV>
                <wp:extent cx="1485378" cy="165100"/>
                <wp:effectExtent l="0" t="171450" r="635" b="19685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41983">
                          <a:off x="0" y="0"/>
                          <a:ext cx="1485378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75202" id="Arrow: Right 12" o:spid="_x0000_s1026" type="#_x0000_t13" style="position:absolute;margin-left:256.5pt;margin-top:161.65pt;width:116.95pt;height:13pt;rotation:10859297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" adj="20400" fillcolor="#ed7d31 [3205]" strokecolor="#823b0b [1605]" strokeweight="1pt"/>
            </w:pict>
          </mc:Fallback>
        </mc:AlternateContent>
      </w:r>
      <w:r w:rsidR="00F856B4" w:rsidRPr="00F856B4">
        <w:drawing>
          <wp:inline distT="0" distB="0" distL="0" distR="0" wp14:anchorId="40E5CB49" wp14:editId="43004988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B2BA" w14:textId="47C250C6" w:rsidR="00F856B4" w:rsidRDefault="00F856B4" w:rsidP="00F856B4">
      <w:r>
        <w:t>Then Click Download</w:t>
      </w:r>
    </w:p>
    <w:p w14:paraId="04A19D57" w14:textId="77218A18" w:rsidR="00F856B4" w:rsidRDefault="00F856B4" w:rsidP="00F856B4"/>
    <w:p w14:paraId="5D085C81" w14:textId="516E1B06" w:rsidR="00F856B4" w:rsidRDefault="00534DD2" w:rsidP="00F856B4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55BB4" wp14:editId="439757CE">
                <wp:simplePos x="0" y="0"/>
                <wp:positionH relativeFrom="column">
                  <wp:posOffset>1167447</wp:posOffset>
                </wp:positionH>
                <wp:positionV relativeFrom="paragraph">
                  <wp:posOffset>2215833</wp:posOffset>
                </wp:positionV>
                <wp:extent cx="1485378" cy="165100"/>
                <wp:effectExtent l="393383" t="0" r="394017" b="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7640">
                          <a:off x="0" y="0"/>
                          <a:ext cx="1485378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32BEB" id="Arrow: Right 13" o:spid="_x0000_s1026" type="#_x0000_t13" style="position:absolute;margin-left:91.9pt;margin-top:174.5pt;width:116.95pt;height:13pt;rotation:8298649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" adj="20400" fillcolor="#ed7d31 [3205]" strokecolor="#823b0b [1605]" strokeweight="1pt"/>
            </w:pict>
          </mc:Fallback>
        </mc:AlternateContent>
      </w:r>
      <w:r w:rsidR="00F856B4" w:rsidRPr="00F856B4">
        <w:drawing>
          <wp:inline distT="0" distB="0" distL="0" distR="0" wp14:anchorId="06AAF86A" wp14:editId="7DF4A38C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42A9" w14:textId="02F83633" w:rsidR="00534DD2" w:rsidRDefault="00534DD2" w:rsidP="00F856B4">
      <w:r>
        <w:t>Click Live</w:t>
      </w:r>
    </w:p>
    <w:p w14:paraId="57A889FB" w14:textId="2793D025" w:rsidR="00534DD2" w:rsidRDefault="00534DD2" w:rsidP="00F856B4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A9003" wp14:editId="608F9E98">
                <wp:simplePos x="0" y="0"/>
                <wp:positionH relativeFrom="column">
                  <wp:posOffset>1250632</wp:posOffset>
                </wp:positionH>
                <wp:positionV relativeFrom="paragraph">
                  <wp:posOffset>2093915</wp:posOffset>
                </wp:positionV>
                <wp:extent cx="1485378" cy="165100"/>
                <wp:effectExtent l="393383" t="0" r="394017" b="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7640">
                          <a:off x="0" y="0"/>
                          <a:ext cx="1485378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5CCC2" id="Arrow: Right 15" o:spid="_x0000_s1026" type="#_x0000_t13" style="position:absolute;margin-left:98.45pt;margin-top:164.9pt;width:116.95pt;height:13pt;rotation:8298649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" adj="20400" fillcolor="#ed7d31 [3205]" strokecolor="#823b0b [1605]" strokeweight="1pt"/>
            </w:pict>
          </mc:Fallback>
        </mc:AlternateContent>
      </w:r>
      <w:r w:rsidRPr="00534DD2">
        <w:drawing>
          <wp:inline distT="0" distB="0" distL="0" distR="0" wp14:anchorId="6242CE64" wp14:editId="02681013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F79F" w14:textId="70D887E0" w:rsidR="00534DD2" w:rsidRDefault="00534DD2" w:rsidP="00F856B4">
      <w:r>
        <w:t>Click on Security Edition</w:t>
      </w:r>
    </w:p>
    <w:p w14:paraId="1FFB2C00" w14:textId="5FE12319" w:rsidR="00534DD2" w:rsidRDefault="00534DD2" w:rsidP="00F856B4"/>
    <w:p w14:paraId="79EE1D2C" w14:textId="034B49C2" w:rsidR="00534DD2" w:rsidRDefault="00534DD2" w:rsidP="00F856B4"/>
    <w:p w14:paraId="7A594F85" w14:textId="63B3CC35" w:rsidR="00534DD2" w:rsidRDefault="00534DD2" w:rsidP="00F856B4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3E9F7" wp14:editId="21412ECA">
                <wp:simplePos x="0" y="0"/>
                <wp:positionH relativeFrom="column">
                  <wp:posOffset>1414779</wp:posOffset>
                </wp:positionH>
                <wp:positionV relativeFrom="paragraph">
                  <wp:posOffset>2157730</wp:posOffset>
                </wp:positionV>
                <wp:extent cx="1485265" cy="165100"/>
                <wp:effectExtent l="0" t="323850" r="0" b="31115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75729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F2631" id="Arrow: Right 19" o:spid="_x0000_s1026" type="#_x0000_t13" style="position:absolute;margin-left:111.4pt;margin-top:169.9pt;width:116.95pt;height:13pt;rotation:10022343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" adj="20399" fillcolor="#ed7d31 [3205]" strokecolor="#823b0b [1605]" strokeweight="1pt"/>
            </w:pict>
          </mc:Fallback>
        </mc:AlternateContent>
      </w:r>
      <w:r w:rsidRPr="00534DD2">
        <w:drawing>
          <wp:inline distT="0" distB="0" distL="0" distR="0" wp14:anchorId="3C1D0D24" wp14:editId="6B9863F7">
            <wp:extent cx="685800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0ED3" w14:textId="2284E022" w:rsidR="00534DD2" w:rsidRDefault="00534DD2" w:rsidP="00F856B4">
      <w:r>
        <w:t>Click On AMD64</w:t>
      </w:r>
    </w:p>
    <w:p w14:paraId="5E972BFA" w14:textId="37E4B00A" w:rsidR="00534DD2" w:rsidRDefault="00534DD2" w:rsidP="00F856B4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0631C" wp14:editId="094191CE">
                <wp:simplePos x="0" y="0"/>
                <wp:positionH relativeFrom="column">
                  <wp:posOffset>5308599</wp:posOffset>
                </wp:positionH>
                <wp:positionV relativeFrom="paragraph">
                  <wp:posOffset>1605916</wp:posOffset>
                </wp:positionV>
                <wp:extent cx="1485265" cy="165100"/>
                <wp:effectExtent l="0" t="323850" r="0" b="31115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75729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AE1D5" id="Arrow: Right 21" o:spid="_x0000_s1026" type="#_x0000_t13" style="position:absolute;margin-left:418pt;margin-top:126.45pt;width:116.95pt;height:13pt;rotation:10022343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" adj="20399" fillcolor="#ed7d31 [3205]" strokecolor="#823b0b [1605]" strokeweight="1pt"/>
            </w:pict>
          </mc:Fallback>
        </mc:AlternateContent>
      </w:r>
      <w:r w:rsidRPr="00534DD2">
        <w:drawing>
          <wp:inline distT="0" distB="0" distL="0" distR="0" wp14:anchorId="7EC92734" wp14:editId="697881F0">
            <wp:extent cx="6858000" cy="3857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9AFF" w14:textId="50EFC251" w:rsidR="00534DD2" w:rsidRDefault="00534DD2" w:rsidP="00F856B4">
      <w:r>
        <w:t xml:space="preserve">Scroll up and you will get this kind of interface and click </w:t>
      </w:r>
      <w:hyperlink r:id="rId16" w:history="1">
        <w:r w:rsidRPr="00534DD2">
          <w:rPr>
            <w:rStyle w:val="Hyperlink"/>
          </w:rPr>
          <w:t>Download button</w:t>
        </w:r>
      </w:hyperlink>
    </w:p>
    <w:p w14:paraId="7B83541A" w14:textId="639AA32F" w:rsidR="00534DD2" w:rsidRDefault="00534DD2" w:rsidP="00F856B4"/>
    <w:p w14:paraId="3E7327AD" w14:textId="3FB15B25" w:rsidR="00534DD2" w:rsidRDefault="00534DD2" w:rsidP="00F856B4"/>
    <w:p w14:paraId="60962A6F" w14:textId="09E17F58" w:rsidR="00534DD2" w:rsidRDefault="00534DD2" w:rsidP="00F856B4">
      <w:r>
        <w:lastRenderedPageBreak/>
        <w:t>Below is the default credential</w:t>
      </w:r>
    </w:p>
    <w:p w14:paraId="13DEBB5F" w14:textId="2119B6A2" w:rsidR="00223147" w:rsidRDefault="00223147" w:rsidP="00F856B4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005BA" wp14:editId="3817DC07">
                <wp:simplePos x="0" y="0"/>
                <wp:positionH relativeFrom="column">
                  <wp:posOffset>5022850</wp:posOffset>
                </wp:positionH>
                <wp:positionV relativeFrom="paragraph">
                  <wp:posOffset>2330450</wp:posOffset>
                </wp:positionV>
                <wp:extent cx="1485265" cy="165100"/>
                <wp:effectExtent l="0" t="323850" r="0" b="31115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75729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304D2" id="Arrow: Right 23" o:spid="_x0000_s1026" type="#_x0000_t13" style="position:absolute;margin-left:395.5pt;margin-top:183.5pt;width:116.95pt;height:13pt;rotation:10022343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" adj="20399" fillcolor="#ed7d31 [3205]" strokecolor="#823b0b [1605]" strokeweight="1pt"/>
            </w:pict>
          </mc:Fallback>
        </mc:AlternateContent>
      </w:r>
      <w:r w:rsidR="00534DD2">
        <w:rPr>
          <w:noProof/>
        </w:rPr>
        <w:drawing>
          <wp:inline distT="0" distB="0" distL="0" distR="0" wp14:anchorId="4D0F36B6" wp14:editId="18AF9646">
            <wp:extent cx="6858000" cy="3857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16BC" w14:textId="351FF5D7" w:rsidR="00223147" w:rsidRDefault="00223147">
      <w:r>
        <w:br w:type="page"/>
      </w:r>
    </w:p>
    <w:p w14:paraId="34625DF1" w14:textId="58624AD0" w:rsidR="00534DD2" w:rsidRDefault="00223147" w:rsidP="00223147">
      <w:pPr>
        <w:pStyle w:val="Heading1"/>
      </w:pPr>
      <w:r>
        <w:lastRenderedPageBreak/>
        <w:t>Create a New Virtual Machine</w:t>
      </w:r>
    </w:p>
    <w:p w14:paraId="50BE0F4C" w14:textId="7B432DAA" w:rsidR="00223147" w:rsidRDefault="00223147" w:rsidP="0022314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0B8F2" wp14:editId="3C1A899C">
                <wp:simplePos x="0" y="0"/>
                <wp:positionH relativeFrom="column">
                  <wp:posOffset>2323465</wp:posOffset>
                </wp:positionH>
                <wp:positionV relativeFrom="paragraph">
                  <wp:posOffset>283846</wp:posOffset>
                </wp:positionV>
                <wp:extent cx="1485265" cy="165100"/>
                <wp:effectExtent l="19050" t="95250" r="19685" b="13970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52143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3C1EC" id="Arrow: Right 26" o:spid="_x0000_s1026" type="#_x0000_t13" style="position:absolute;margin-left:182.95pt;margin-top:22.35pt;width:116.95pt;height:13pt;rotation:11198074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" adj="20399" fillcolor="#ed7d31 [3205]" strokecolor="#823b0b [1605]" strokeweight="1pt"/>
            </w:pict>
          </mc:Fallback>
        </mc:AlternateContent>
      </w:r>
      <w:r w:rsidRPr="00223147">
        <w:drawing>
          <wp:inline distT="0" distB="0" distL="0" distR="0" wp14:anchorId="769F1FFC" wp14:editId="7CCF866D">
            <wp:extent cx="6858000" cy="3857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F532" w14:textId="11555D55" w:rsidR="00223147" w:rsidRDefault="00223147" w:rsidP="00223147">
      <w:r>
        <w:t>Click on Create a New Virtual Machine</w:t>
      </w:r>
    </w:p>
    <w:p w14:paraId="4B6A415F" w14:textId="77C09289" w:rsidR="00223147" w:rsidRDefault="00223147" w:rsidP="0022314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F5E2A" wp14:editId="2E88E458">
                <wp:simplePos x="0" y="0"/>
                <wp:positionH relativeFrom="column">
                  <wp:posOffset>3587749</wp:posOffset>
                </wp:positionH>
                <wp:positionV relativeFrom="paragraph">
                  <wp:posOffset>1737995</wp:posOffset>
                </wp:positionV>
                <wp:extent cx="1485265" cy="165100"/>
                <wp:effectExtent l="19050" t="95250" r="19685" b="139700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52143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27258" id="Arrow: Right 32" o:spid="_x0000_s1026" type="#_x0000_t13" style="position:absolute;margin-left:282.5pt;margin-top:136.85pt;width:116.95pt;height:13pt;rotation:11198074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" adj="20399" fillcolor="#ed7d31 [3205]" strokecolor="#823b0b [1605]" strokeweight="1pt"/>
            </w:pict>
          </mc:Fallback>
        </mc:AlternateContent>
      </w:r>
      <w:r w:rsidRPr="00223147">
        <w:drawing>
          <wp:inline distT="0" distB="0" distL="0" distR="0" wp14:anchorId="6F2E89EE" wp14:editId="2203A04E">
            <wp:extent cx="6858000" cy="3857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F6B1" w14:textId="2569CD1D" w:rsidR="00223147" w:rsidRDefault="00223147" w:rsidP="00223147"/>
    <w:p w14:paraId="54228068" w14:textId="7EE7C6D3" w:rsidR="00223147" w:rsidRDefault="00223147" w:rsidP="00223147"/>
    <w:p w14:paraId="348C584E" w14:textId="0026CA9E" w:rsidR="00223147" w:rsidRDefault="00223147" w:rsidP="00223147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26154C" wp14:editId="54DE3A39">
                <wp:simplePos x="0" y="0"/>
                <wp:positionH relativeFrom="column">
                  <wp:posOffset>4514850</wp:posOffset>
                </wp:positionH>
                <wp:positionV relativeFrom="paragraph">
                  <wp:posOffset>2315845</wp:posOffset>
                </wp:positionV>
                <wp:extent cx="1485265" cy="165100"/>
                <wp:effectExtent l="0" t="285750" r="0" b="29210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19927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8B895" id="Arrow: Right 33" o:spid="_x0000_s1026" type="#_x0000_t13" style="position:absolute;margin-left:355.5pt;margin-top:182.35pt;width:116.95pt;height:13pt;rotation:10179846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" adj="20399" fillcolor="#ed7d31 [3205]" strokecolor="#823b0b [1605]" strokeweight="1pt"/>
            </w:pict>
          </mc:Fallback>
        </mc:AlternateContent>
      </w:r>
      <w:r w:rsidRPr="00223147">
        <w:drawing>
          <wp:inline distT="0" distB="0" distL="0" distR="0" wp14:anchorId="1CDE89CA" wp14:editId="2058D90F">
            <wp:extent cx="6516009" cy="493463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30EC" w14:textId="541A3C35" w:rsidR="00223147" w:rsidRDefault="00223147" w:rsidP="00223147">
      <w:r>
        <w:t>Click on Installer disc Image file(iso) and browse where the iso file is there</w:t>
      </w:r>
    </w:p>
    <w:p w14:paraId="0D848E41" w14:textId="4CBC840F" w:rsidR="00223147" w:rsidRDefault="00223147" w:rsidP="0022314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DEFE8" wp14:editId="6CEFF909">
                <wp:simplePos x="0" y="0"/>
                <wp:positionH relativeFrom="column">
                  <wp:posOffset>2000251</wp:posOffset>
                </wp:positionH>
                <wp:positionV relativeFrom="paragraph">
                  <wp:posOffset>1736090</wp:posOffset>
                </wp:positionV>
                <wp:extent cx="1485265" cy="165100"/>
                <wp:effectExtent l="0" t="285750" r="0" b="29210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19927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AD1C9" id="Arrow: Right 34" o:spid="_x0000_s1026" type="#_x0000_t13" style="position:absolute;margin-left:157.5pt;margin-top:136.7pt;width:116.95pt;height:13pt;rotation:10179846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" adj="20399" fillcolor="#ed7d31 [3205]" strokecolor="#823b0b [1605]" strokeweight="1pt"/>
            </w:pict>
          </mc:Fallback>
        </mc:AlternateContent>
      </w:r>
      <w:r w:rsidRPr="00223147">
        <w:drawing>
          <wp:inline distT="0" distB="0" distL="0" distR="0" wp14:anchorId="05B1BBD0" wp14:editId="17CA46C8">
            <wp:extent cx="6756400" cy="36830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9635" cy="36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8E00" w14:textId="118F2289" w:rsidR="007E5209" w:rsidRDefault="007E5209" w:rsidP="00223147">
      <w:r>
        <w:lastRenderedPageBreak/>
        <w:t>Chose the parrot OS iso file and click open</w:t>
      </w:r>
    </w:p>
    <w:p w14:paraId="0F53DC9A" w14:textId="12782981" w:rsidR="00223147" w:rsidRDefault="007E5209" w:rsidP="0022314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F1AA3E" wp14:editId="67ED0B96">
                <wp:simplePos x="0" y="0"/>
                <wp:positionH relativeFrom="column">
                  <wp:posOffset>3105150</wp:posOffset>
                </wp:positionH>
                <wp:positionV relativeFrom="paragraph">
                  <wp:posOffset>1968501</wp:posOffset>
                </wp:positionV>
                <wp:extent cx="1485265" cy="165100"/>
                <wp:effectExtent l="0" t="285750" r="0" b="292100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19927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6A787" id="Arrow: Right 35" o:spid="_x0000_s1026" type="#_x0000_t13" style="position:absolute;margin-left:244.5pt;margin-top:155pt;width:116.95pt;height:13pt;rotation:10179846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" adj="20399" fillcolor="#ed7d31 [3205]" strokecolor="#823b0b [1605]" strokeweight="1pt"/>
            </w:pict>
          </mc:Fallback>
        </mc:AlternateContent>
      </w:r>
      <w:r w:rsidR="00223147" w:rsidRPr="00223147">
        <w:drawing>
          <wp:inline distT="0" distB="0" distL="0" distR="0" wp14:anchorId="3B8236FB" wp14:editId="45F0A343">
            <wp:extent cx="6858000" cy="30702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4DEB" w14:textId="337ABF2F" w:rsidR="007E5209" w:rsidRDefault="007E5209" w:rsidP="00223147">
      <w:r>
        <w:t>Click Next</w:t>
      </w:r>
    </w:p>
    <w:p w14:paraId="7DB7D7B9" w14:textId="1AB96C6A" w:rsidR="007E5209" w:rsidRDefault="007E5209" w:rsidP="0022314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18C884" wp14:editId="334FC1D0">
                <wp:simplePos x="0" y="0"/>
                <wp:positionH relativeFrom="column">
                  <wp:posOffset>3575051</wp:posOffset>
                </wp:positionH>
                <wp:positionV relativeFrom="paragraph">
                  <wp:posOffset>1609090</wp:posOffset>
                </wp:positionV>
                <wp:extent cx="1485265" cy="165100"/>
                <wp:effectExtent l="0" t="152400" r="635" b="17780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7883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F6759" id="Arrow: Right 38" o:spid="_x0000_s1026" type="#_x0000_t13" style="position:absolute;margin-left:281.5pt;margin-top:126.7pt;width:116.95pt;height:13pt;rotation:10876664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" adj="20399" fillcolor="#ed7d31 [3205]" strokecolor="#823b0b [1605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8BBAA7" wp14:editId="7009DD4F">
                <wp:simplePos x="0" y="0"/>
                <wp:positionH relativeFrom="column">
                  <wp:posOffset>2411729</wp:posOffset>
                </wp:positionH>
                <wp:positionV relativeFrom="paragraph">
                  <wp:posOffset>1297305</wp:posOffset>
                </wp:positionV>
                <wp:extent cx="1485265" cy="165100"/>
                <wp:effectExtent l="19050" t="95250" r="19685" b="139700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74057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4F9E7" id="Arrow: Right 37" o:spid="_x0000_s1026" type="#_x0000_t13" style="position:absolute;margin-left:189.9pt;margin-top:102.15pt;width:116.95pt;height:13pt;rotation:11222010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" adj="20399" fillcolor="#ed7d31 [3205]" strokecolor="#823b0b [1605]" strokeweight="1pt"/>
            </w:pict>
          </mc:Fallback>
        </mc:AlternateContent>
      </w:r>
      <w:r w:rsidRPr="007E5209">
        <w:drawing>
          <wp:inline distT="0" distB="0" distL="0" distR="0" wp14:anchorId="39468E50" wp14:editId="2DAB857F">
            <wp:extent cx="6858000" cy="42043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3414" w14:textId="0DD579DB" w:rsidR="007E5209" w:rsidRDefault="007E5209" w:rsidP="00223147">
      <w:r>
        <w:t>Choose Linux and choose Linux 5.x kernel and then next</w:t>
      </w:r>
    </w:p>
    <w:p w14:paraId="0E5469E8" w14:textId="67A657C7" w:rsidR="007E5209" w:rsidRDefault="007E5209" w:rsidP="00223147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983B7B" wp14:editId="513C6019">
                <wp:simplePos x="0" y="0"/>
                <wp:positionH relativeFrom="column">
                  <wp:posOffset>4254500</wp:posOffset>
                </wp:positionH>
                <wp:positionV relativeFrom="paragraph">
                  <wp:posOffset>3054350</wp:posOffset>
                </wp:positionV>
                <wp:extent cx="1485265" cy="165100"/>
                <wp:effectExtent l="0" t="152400" r="635" b="177800"/>
                <wp:wrapNone/>
                <wp:docPr id="44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7883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06649" id="Arrow: Right 44" o:spid="_x0000_s1026" type="#_x0000_t13" style="position:absolute;margin-left:335pt;margin-top:240.5pt;width:116.95pt;height:13pt;rotation:10876664fd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" adj="20399" fillcolor="#ed7d31 [3205]" strokecolor="#823b0b [1605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2F3A36" wp14:editId="459F8DF2">
                <wp:simplePos x="0" y="0"/>
                <wp:positionH relativeFrom="column">
                  <wp:posOffset>4840115</wp:posOffset>
                </wp:positionH>
                <wp:positionV relativeFrom="paragraph">
                  <wp:posOffset>1739899</wp:posOffset>
                </wp:positionV>
                <wp:extent cx="1485265" cy="165100"/>
                <wp:effectExtent l="0" t="152400" r="635" b="177800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7883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5A44A" id="Arrow: Right 43" o:spid="_x0000_s1026" type="#_x0000_t13" style="position:absolute;margin-left:381.1pt;margin-top:137pt;width:116.95pt;height:13pt;rotation:10876664fd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" adj="20399" fillcolor="#ed7d31 [3205]" strokecolor="#823b0b [1605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FC0D53" wp14:editId="152023F9">
                <wp:simplePos x="0" y="0"/>
                <wp:positionH relativeFrom="column">
                  <wp:posOffset>3358516</wp:posOffset>
                </wp:positionH>
                <wp:positionV relativeFrom="paragraph">
                  <wp:posOffset>1320799</wp:posOffset>
                </wp:positionV>
                <wp:extent cx="1485265" cy="165100"/>
                <wp:effectExtent l="0" t="152400" r="635" b="17780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7883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0C80F" id="Arrow: Right 42" o:spid="_x0000_s1026" type="#_x0000_t13" style="position:absolute;margin-left:264.45pt;margin-top:104pt;width:116.95pt;height:13pt;rotation:10876664fd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" adj="20399" fillcolor="#ed7d31 [3205]" strokecolor="#823b0b [1605]" strokeweight="1pt"/>
            </w:pict>
          </mc:Fallback>
        </mc:AlternateContent>
      </w:r>
      <w:r w:rsidRPr="007E5209">
        <w:drawing>
          <wp:inline distT="0" distB="0" distL="0" distR="0" wp14:anchorId="20DDE323" wp14:editId="1EA85D49">
            <wp:extent cx="6858000" cy="39693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947B" w14:textId="3C0F6ABF" w:rsidR="007E5209" w:rsidRDefault="007E5209" w:rsidP="00223147">
      <w:r>
        <w:t xml:space="preserve">Give </w:t>
      </w:r>
      <w:proofErr w:type="gramStart"/>
      <w:r>
        <w:t>the  virtual</w:t>
      </w:r>
      <w:proofErr w:type="gramEnd"/>
      <w:r>
        <w:t xml:space="preserve"> machine name and select where you want to store the virtual Machine file and then next</w:t>
      </w:r>
    </w:p>
    <w:p w14:paraId="367F0830" w14:textId="677EF1B9" w:rsidR="007E5209" w:rsidRDefault="007E5209" w:rsidP="0022314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8507B6" wp14:editId="36799AC7">
                <wp:simplePos x="0" y="0"/>
                <wp:positionH relativeFrom="column">
                  <wp:posOffset>3714750</wp:posOffset>
                </wp:positionH>
                <wp:positionV relativeFrom="paragraph">
                  <wp:posOffset>2989580</wp:posOffset>
                </wp:positionV>
                <wp:extent cx="1485265" cy="165100"/>
                <wp:effectExtent l="0" t="152400" r="635" b="177800"/>
                <wp:wrapNone/>
                <wp:docPr id="47" name="Arrow: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7883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25A5F" id="Arrow: Right 47" o:spid="_x0000_s1026" type="#_x0000_t13" style="position:absolute;margin-left:292.5pt;margin-top:235.4pt;width:116.95pt;height:13pt;rotation:10876664fd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" adj="20399" fillcolor="#ed7d31 [3205]" strokecolor="#823b0b [1605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67D003" wp14:editId="1415CF41">
                <wp:simplePos x="0" y="0"/>
                <wp:positionH relativeFrom="column">
                  <wp:posOffset>2818764</wp:posOffset>
                </wp:positionH>
                <wp:positionV relativeFrom="paragraph">
                  <wp:posOffset>1929130</wp:posOffset>
                </wp:positionV>
                <wp:extent cx="1485265" cy="165100"/>
                <wp:effectExtent l="0" t="152400" r="635" b="17780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7883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98504" id="Arrow: Right 46" o:spid="_x0000_s1026" type="#_x0000_t13" style="position:absolute;margin-left:221.95pt;margin-top:151.9pt;width:116.95pt;height:13pt;rotation:10876664fd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" adj="20399" fillcolor="#ed7d31 [3205]" strokecolor="#823b0b [1605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FAC58C" wp14:editId="392DE036">
                <wp:simplePos x="0" y="0"/>
                <wp:positionH relativeFrom="column">
                  <wp:posOffset>3035300</wp:posOffset>
                </wp:positionH>
                <wp:positionV relativeFrom="paragraph">
                  <wp:posOffset>1451611</wp:posOffset>
                </wp:positionV>
                <wp:extent cx="1485265" cy="165100"/>
                <wp:effectExtent l="0" t="152400" r="635" b="177800"/>
                <wp:wrapNone/>
                <wp:docPr id="45" name="Arrow: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7883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33448" id="Arrow: Right 45" o:spid="_x0000_s1026" type="#_x0000_t13" style="position:absolute;margin-left:239pt;margin-top:114.3pt;width:116.95pt;height:13pt;rotation:10876664fd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" adj="20399" fillcolor="#ed7d31 [3205]" strokecolor="#823b0b [1605]" strokeweight="1pt"/>
            </w:pict>
          </mc:Fallback>
        </mc:AlternateContent>
      </w:r>
      <w:r w:rsidRPr="007E5209">
        <w:drawing>
          <wp:inline distT="0" distB="0" distL="0" distR="0" wp14:anchorId="427D620B" wp14:editId="0371A135">
            <wp:extent cx="6356350" cy="4296422"/>
            <wp:effectExtent l="0" t="0" r="635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5132" cy="430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4F5F" w14:textId="4BEE688F" w:rsidR="007E5209" w:rsidRDefault="007E5209" w:rsidP="00223147">
      <w:r>
        <w:t>Give minimum 30 GB disk size and choose [Store virtual disk as a single file] and then next</w:t>
      </w:r>
    </w:p>
    <w:p w14:paraId="4CFD9185" w14:textId="6610BB66" w:rsidR="00116824" w:rsidRDefault="00116824" w:rsidP="00223147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682A70" wp14:editId="12371311">
                <wp:simplePos x="0" y="0"/>
                <wp:positionH relativeFrom="column">
                  <wp:posOffset>2679700</wp:posOffset>
                </wp:positionH>
                <wp:positionV relativeFrom="paragraph">
                  <wp:posOffset>3112134</wp:posOffset>
                </wp:positionV>
                <wp:extent cx="1485265" cy="165100"/>
                <wp:effectExtent l="0" t="152400" r="635" b="177800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7883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2B30A" id="Arrow: Right 51" o:spid="_x0000_s1026" type="#_x0000_t13" style="position:absolute;margin-left:211pt;margin-top:245.05pt;width:116.95pt;height:13pt;rotation:10876664fd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" adj="20399" fillcolor="#ed7d31 [3205]" strokecolor="#823b0b [1605]" strokeweight="1pt"/>
            </w:pict>
          </mc:Fallback>
        </mc:AlternateContent>
      </w:r>
      <w:r w:rsidRPr="00116824">
        <w:drawing>
          <wp:inline distT="0" distB="0" distL="0" distR="0" wp14:anchorId="2C2B5408" wp14:editId="051E7B2B">
            <wp:extent cx="6858000" cy="52374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8B72" w14:textId="476603D0" w:rsidR="00116824" w:rsidRDefault="00116824" w:rsidP="00223147">
      <w:r>
        <w:t>Click Customize Hardware</w:t>
      </w:r>
    </w:p>
    <w:p w14:paraId="077BAD5B" w14:textId="6BE96DA3" w:rsidR="00116824" w:rsidRDefault="00116824" w:rsidP="00223147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74E681" wp14:editId="5BCFDCDB">
                <wp:simplePos x="0" y="0"/>
                <wp:positionH relativeFrom="column">
                  <wp:posOffset>3898900</wp:posOffset>
                </wp:positionH>
                <wp:positionV relativeFrom="paragraph">
                  <wp:posOffset>3213099</wp:posOffset>
                </wp:positionV>
                <wp:extent cx="1485265" cy="165100"/>
                <wp:effectExtent l="0" t="152400" r="635" b="17780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7883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426B8" id="Arrow: Right 53" o:spid="_x0000_s1026" type="#_x0000_t13" style="position:absolute;margin-left:307pt;margin-top:253pt;width:116.95pt;height:13pt;rotation:10876664fd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" adj="20399" fillcolor="#ed7d31 [3205]" strokecolor="#823b0b [1605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1463DC" wp14:editId="523E39C6">
                <wp:simplePos x="0" y="0"/>
                <wp:positionH relativeFrom="column">
                  <wp:posOffset>3689351</wp:posOffset>
                </wp:positionH>
                <wp:positionV relativeFrom="paragraph">
                  <wp:posOffset>767716</wp:posOffset>
                </wp:positionV>
                <wp:extent cx="1485265" cy="165100"/>
                <wp:effectExtent l="0" t="152400" r="635" b="17780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7883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C8F7B" id="Arrow: Right 52" o:spid="_x0000_s1026" type="#_x0000_t13" style="position:absolute;margin-left:290.5pt;margin-top:60.45pt;width:116.95pt;height:13pt;rotation:10876664fd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" adj="20399" fillcolor="#ed7d31 [3205]" strokecolor="#823b0b [1605]" strokeweight="1pt"/>
            </w:pict>
          </mc:Fallback>
        </mc:AlternateContent>
      </w:r>
      <w:r w:rsidRPr="00116824">
        <w:drawing>
          <wp:inline distT="0" distB="0" distL="0" distR="0" wp14:anchorId="63974DBC" wp14:editId="614AACB7">
            <wp:extent cx="5715000" cy="406664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788" cy="40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DF35" w14:textId="1849748D" w:rsidR="00116824" w:rsidRDefault="00116824" w:rsidP="00223147">
      <w:r>
        <w:t>Give minimum 2 GB RAM memory but if you have 8 GB, 16GB or 32GB RAM in Your Laptop or computer then give more then 4GB and click Close</w:t>
      </w:r>
    </w:p>
    <w:p w14:paraId="2B571668" w14:textId="5A36FF79" w:rsidR="00116824" w:rsidRDefault="00116824" w:rsidP="00223147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961F69" wp14:editId="58ADDFB3">
                <wp:simplePos x="0" y="0"/>
                <wp:positionH relativeFrom="column">
                  <wp:posOffset>4472940</wp:posOffset>
                </wp:positionH>
                <wp:positionV relativeFrom="paragraph">
                  <wp:posOffset>3568700</wp:posOffset>
                </wp:positionV>
                <wp:extent cx="1485265" cy="165100"/>
                <wp:effectExtent l="0" t="152400" r="635" b="177800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7883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47C69" id="Arrow: Right 54" o:spid="_x0000_s1026" type="#_x0000_t13" style="position:absolute;margin-left:352.2pt;margin-top:281pt;width:116.95pt;height:13pt;rotation:10876664fd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" adj="20399" fillcolor="#ed7d31 [3205]" strokecolor="#823b0b [1605]" strokeweight="1pt"/>
            </w:pict>
          </mc:Fallback>
        </mc:AlternateContent>
      </w:r>
      <w:r w:rsidRPr="00116824">
        <w:drawing>
          <wp:inline distT="0" distB="0" distL="0" distR="0" wp14:anchorId="63B52B74" wp14:editId="34C30FFA">
            <wp:extent cx="6858000" cy="46507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11DA" w14:textId="71052B6E" w:rsidR="00116824" w:rsidRDefault="00116824" w:rsidP="00223147">
      <w:r>
        <w:t>And then Finish</w:t>
      </w:r>
    </w:p>
    <w:p w14:paraId="259F84B5" w14:textId="124D6BA3" w:rsidR="00116824" w:rsidRDefault="00116824" w:rsidP="0022314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B414C1" wp14:editId="35EC686E">
                <wp:simplePos x="0" y="0"/>
                <wp:positionH relativeFrom="column">
                  <wp:posOffset>1657350</wp:posOffset>
                </wp:positionH>
                <wp:positionV relativeFrom="paragraph">
                  <wp:posOffset>1463675</wp:posOffset>
                </wp:positionV>
                <wp:extent cx="1485265" cy="165100"/>
                <wp:effectExtent l="0" t="152400" r="635" b="177800"/>
                <wp:wrapNone/>
                <wp:docPr id="56" name="Arrow: Righ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7883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4818F" id="Arrow: Right 56" o:spid="_x0000_s1026" type="#_x0000_t13" style="position:absolute;margin-left:130.5pt;margin-top:115.25pt;width:116.95pt;height:13pt;rotation:10876664fd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" adj="20399" fillcolor="#ed7d31 [3205]" strokecolor="#823b0b [1605]" strokeweight="1pt"/>
            </w:pict>
          </mc:Fallback>
        </mc:AlternateContent>
      </w:r>
      <w:r w:rsidRPr="00116824">
        <w:drawing>
          <wp:inline distT="0" distB="0" distL="0" distR="0" wp14:anchorId="03882974" wp14:editId="188F071D">
            <wp:extent cx="6381750" cy="358973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8819" cy="35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1CB8" w14:textId="5C70D0FB" w:rsidR="00116824" w:rsidRDefault="00116824" w:rsidP="00223147">
      <w:r>
        <w:t>Click play Virtual Machine</w:t>
      </w:r>
    </w:p>
    <w:p w14:paraId="06401B85" w14:textId="04697A2C" w:rsidR="00116824" w:rsidRDefault="00116824" w:rsidP="00223147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549B9D" wp14:editId="585BAAB9">
                <wp:simplePos x="0" y="0"/>
                <wp:positionH relativeFrom="column">
                  <wp:posOffset>4235450</wp:posOffset>
                </wp:positionH>
                <wp:positionV relativeFrom="paragraph">
                  <wp:posOffset>1682749</wp:posOffset>
                </wp:positionV>
                <wp:extent cx="1485265" cy="165100"/>
                <wp:effectExtent l="0" t="152400" r="635" b="177800"/>
                <wp:wrapNone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7883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BE218" id="Arrow: Right 58" o:spid="_x0000_s1026" type="#_x0000_t13" style="position:absolute;margin-left:333.5pt;margin-top:132.5pt;width:116.95pt;height:13pt;rotation:10876664fd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" adj="20399" fillcolor="#ed7d31 [3205]" strokecolor="#823b0b [1605]" strokeweight="1pt"/>
            </w:pict>
          </mc:Fallback>
        </mc:AlternateContent>
      </w:r>
      <w:r w:rsidRPr="00116824">
        <w:drawing>
          <wp:inline distT="0" distB="0" distL="0" distR="0" wp14:anchorId="7C114AB7" wp14:editId="7381E3A9">
            <wp:extent cx="6858000" cy="38576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F9E3" w14:textId="2E0F2410" w:rsidR="00116824" w:rsidRDefault="00116824" w:rsidP="00223147">
      <w:r>
        <w:t xml:space="preserve">Click on first option [ Try / </w:t>
      </w:r>
      <w:proofErr w:type="gramStart"/>
      <w:r>
        <w:t>Install ]</w:t>
      </w:r>
      <w:proofErr w:type="gramEnd"/>
    </w:p>
    <w:p w14:paraId="30E40941" w14:textId="066F1BA1" w:rsidR="00116824" w:rsidRDefault="00116824" w:rsidP="00223147">
      <w:r w:rsidRPr="00116824">
        <w:drawing>
          <wp:inline distT="0" distB="0" distL="0" distR="0" wp14:anchorId="1FE3A423" wp14:editId="33B923E4">
            <wp:extent cx="6858000" cy="38576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91F9" w14:textId="6A3B2954" w:rsidR="00116824" w:rsidRDefault="00116824" w:rsidP="00223147">
      <w:r>
        <w:t xml:space="preserve">Now wait while </w:t>
      </w:r>
      <w:r w:rsidR="000F563F">
        <w:t>parrot OS installing</w:t>
      </w:r>
    </w:p>
    <w:p w14:paraId="0771190B" w14:textId="1B09F630" w:rsidR="000F563F" w:rsidRDefault="000F563F" w:rsidP="00223147">
      <w:r w:rsidRPr="000F563F">
        <w:lastRenderedPageBreak/>
        <w:drawing>
          <wp:inline distT="0" distB="0" distL="0" distR="0" wp14:anchorId="4F0B8BF1" wp14:editId="370FF2FB">
            <wp:extent cx="6858000" cy="439864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5BE4" w14:textId="265DD422" w:rsidR="000F563F" w:rsidRDefault="000F563F" w:rsidP="00223147">
      <w:r>
        <w:t xml:space="preserve">Now </w:t>
      </w:r>
      <w:proofErr w:type="gramStart"/>
      <w:r>
        <w:t>This</w:t>
      </w:r>
      <w:proofErr w:type="gramEnd"/>
      <w:r>
        <w:t xml:space="preserve"> is the Parrot OS Main page and installation is Complete.</w:t>
      </w:r>
    </w:p>
    <w:p w14:paraId="789FEE78" w14:textId="6C4A6013" w:rsidR="000F563F" w:rsidRDefault="000F563F" w:rsidP="0022314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94DAFA" wp14:editId="451BC8E6">
                <wp:simplePos x="0" y="0"/>
                <wp:positionH relativeFrom="column">
                  <wp:posOffset>4487545</wp:posOffset>
                </wp:positionH>
                <wp:positionV relativeFrom="paragraph">
                  <wp:posOffset>2214879</wp:posOffset>
                </wp:positionV>
                <wp:extent cx="1485265" cy="165100"/>
                <wp:effectExtent l="0" t="152400" r="635" b="177800"/>
                <wp:wrapNone/>
                <wp:docPr id="63" name="Arrow: Righ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7883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4E152" id="Arrow: Right 63" o:spid="_x0000_s1026" type="#_x0000_t13" style="position:absolute;margin-left:353.35pt;margin-top:174.4pt;width:116.95pt;height:13pt;rotation:10876664fd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" adj="20399" fillcolor="#ed7d31 [3205]" strokecolor="#823b0b [1605]" strokeweight="1pt"/>
            </w:pict>
          </mc:Fallback>
        </mc:AlternateContent>
      </w:r>
      <w:r w:rsidRPr="000F563F">
        <w:drawing>
          <wp:inline distT="0" distB="0" distL="0" distR="0" wp14:anchorId="0DE20A90" wp14:editId="4E7BBCEA">
            <wp:extent cx="6858000" cy="429133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F79B" w14:textId="4209A15F" w:rsidR="000F563F" w:rsidRDefault="000F563F" w:rsidP="00223147">
      <w:r>
        <w:lastRenderedPageBreak/>
        <w:t>Right Click and open the terminal</w:t>
      </w:r>
    </w:p>
    <w:p w14:paraId="7E5956A6" w14:textId="50D4CD71" w:rsidR="000F563F" w:rsidRDefault="000F563F" w:rsidP="00223147">
      <w:r w:rsidRPr="000F563F">
        <w:drawing>
          <wp:inline distT="0" distB="0" distL="0" distR="0" wp14:anchorId="5071FEFA" wp14:editId="3CB5F267">
            <wp:extent cx="6858000" cy="38576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CC58" w14:textId="4B54DF42" w:rsidR="00032802" w:rsidRDefault="0098355D" w:rsidP="0022314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B255F6" wp14:editId="5F33341D">
                <wp:simplePos x="0" y="0"/>
                <wp:positionH relativeFrom="column">
                  <wp:posOffset>1384299</wp:posOffset>
                </wp:positionH>
                <wp:positionV relativeFrom="paragraph">
                  <wp:posOffset>459105</wp:posOffset>
                </wp:positionV>
                <wp:extent cx="1485265" cy="165100"/>
                <wp:effectExtent l="0" t="152400" r="635" b="177800"/>
                <wp:wrapNone/>
                <wp:docPr id="69" name="Arrow: Righ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7883">
                          <a:off x="0" y="0"/>
                          <a:ext cx="1485265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FB2BE" id="Arrow: Right 69" o:spid="_x0000_s1026" type="#_x0000_t13" style="position:absolute;margin-left:109pt;margin-top:36.15pt;width:116.95pt;height:13pt;rotation:10876664fd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" adj="20399" fillcolor="#ed7d31 [3205]" strokecolor="#823b0b [1605]" strokeweight="1pt"/>
            </w:pict>
          </mc:Fallback>
        </mc:AlternateContent>
      </w:r>
      <w:r w:rsidR="00032802">
        <w:t>We can also run Bash Script and Linux OS is used in most of the server. As a Developer we will spend most of the time in Linux OS like Ubuntu Whenever we are working on DevOps team.</w:t>
      </w:r>
    </w:p>
    <w:p w14:paraId="5B1B2D7F" w14:textId="68276469" w:rsidR="00032802" w:rsidRDefault="00032802" w:rsidP="00223147">
      <w:r w:rsidRPr="00032802">
        <w:drawing>
          <wp:inline distT="0" distB="0" distL="0" distR="0" wp14:anchorId="7D7A7664" wp14:editId="1AF240CE">
            <wp:extent cx="6858000" cy="38576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EDFC" w14:textId="52888433" w:rsidR="00032802" w:rsidRDefault="00032802" w:rsidP="00223147">
      <w:r>
        <w:t xml:space="preserve">We have Code editor </w:t>
      </w:r>
      <w:proofErr w:type="spellStart"/>
      <w:r>
        <w:t>VScodium</w:t>
      </w:r>
      <w:proofErr w:type="spellEnd"/>
      <w:r>
        <w:t xml:space="preserve"> like </w:t>
      </w:r>
      <w:proofErr w:type="spellStart"/>
      <w:r>
        <w:t>VSCode</w:t>
      </w:r>
      <w:proofErr w:type="spellEnd"/>
      <w:r>
        <w:t xml:space="preserve"> and we are very much familiar. I will write one bash script.</w:t>
      </w:r>
      <w:r w:rsidR="0098355D">
        <w:t xml:space="preserve"> Click VScodium.</w:t>
      </w:r>
    </w:p>
    <w:p w14:paraId="1B80D003" w14:textId="0DB6223F" w:rsidR="00032802" w:rsidRDefault="00032802" w:rsidP="00223147">
      <w:r w:rsidRPr="00032802">
        <w:lastRenderedPageBreak/>
        <w:drawing>
          <wp:inline distT="0" distB="0" distL="0" distR="0" wp14:anchorId="39081D9E" wp14:editId="21E29D38">
            <wp:extent cx="6858000" cy="38576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9302" w14:textId="2CFF637A" w:rsidR="00032802" w:rsidRDefault="00032802" w:rsidP="00223147">
      <w:r w:rsidRPr="00032802">
        <w:drawing>
          <wp:inline distT="0" distB="0" distL="0" distR="0" wp14:anchorId="5B2759B7" wp14:editId="37305786">
            <wp:extent cx="6858000" cy="38576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127D" w14:textId="705883C9" w:rsidR="00032802" w:rsidRDefault="00032802" w:rsidP="00223147">
      <w:r w:rsidRPr="00032802">
        <w:lastRenderedPageBreak/>
        <w:drawing>
          <wp:inline distT="0" distB="0" distL="0" distR="0" wp14:anchorId="3E32778F" wp14:editId="4AF0D18C">
            <wp:extent cx="6858000" cy="38576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B27B" w14:textId="533B5253" w:rsidR="0098355D" w:rsidRDefault="0098355D" w:rsidP="00223147">
      <w:r>
        <w:t xml:space="preserve">You can run </w:t>
      </w:r>
      <w:proofErr w:type="gramStart"/>
      <w:r>
        <w:t>The</w:t>
      </w:r>
      <w:proofErr w:type="gramEnd"/>
      <w:r>
        <w:t xml:space="preserve"> bash script file using</w:t>
      </w:r>
    </w:p>
    <w:p w14:paraId="25D20F46" w14:textId="387DC59C" w:rsidR="0098355D" w:rsidRDefault="0098355D" w:rsidP="00223147">
      <w:r>
        <w:t>bash filename.sh</w:t>
      </w:r>
    </w:p>
    <w:p w14:paraId="364A02B3" w14:textId="6E155AB2" w:rsidR="00116824" w:rsidRDefault="0098355D" w:rsidP="00223147">
      <w:hyperlink r:id="rId39" w:history="1">
        <w:r w:rsidRPr="0098355D">
          <w:rPr>
            <w:rStyle w:val="Hyperlink"/>
          </w:rPr>
          <w:t>Code Link</w:t>
        </w:r>
      </w:hyperlink>
    </w:p>
    <w:p w14:paraId="337F7014" w14:textId="7E90EB09" w:rsidR="003873FA" w:rsidRPr="003873FA" w:rsidRDefault="003873FA" w:rsidP="003873FA">
      <w:pPr>
        <w:rPr>
          <w:b/>
          <w:bCs/>
          <w:u w:val="single"/>
        </w:rPr>
      </w:pPr>
    </w:p>
    <w:sectPr w:rsidR="003873FA" w:rsidRPr="003873FA" w:rsidSect="003873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FA"/>
    <w:rsid w:val="00032802"/>
    <w:rsid w:val="000F563F"/>
    <w:rsid w:val="00116824"/>
    <w:rsid w:val="00223147"/>
    <w:rsid w:val="003873FA"/>
    <w:rsid w:val="00534DD2"/>
    <w:rsid w:val="007E5209"/>
    <w:rsid w:val="0098355D"/>
    <w:rsid w:val="00B87065"/>
    <w:rsid w:val="00F8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F7EAA"/>
  <w15:chartTrackingRefBased/>
  <w15:docId w15:val="{D211BC69-FB4A-462C-BD34-1989A0C6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6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3F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56B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Dheeraj2002kumar/Operating_System_MCA/blob/main/CRUD.sh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deb.parrot.sh/parrot/iso/6.4/Parrot-security-6.4_amd64.iso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hyperlink" Target="https://www.techspot.com/downloads/1969-vmware-player.html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hyperlink" Target="https://parrotsec.org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techspot.com/downloads/downloadnowfile/1969/?evp=7825e1582198798ddd6710ec38e204a7&amp;file=2171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DE2D-0D86-4208-94B6-5F83C4A8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Kumar</dc:creator>
  <cp:keywords/>
  <dc:description/>
  <cp:lastModifiedBy>Dheeraj Kumar</cp:lastModifiedBy>
  <cp:revision>1</cp:revision>
  <dcterms:created xsi:type="dcterms:W3CDTF">2025-10-06T17:47:00Z</dcterms:created>
  <dcterms:modified xsi:type="dcterms:W3CDTF">2025-10-06T19:25:00Z</dcterms:modified>
</cp:coreProperties>
</file>